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6C" w:rsidRPr="004F0B6C" w:rsidRDefault="004F0B6C" w:rsidP="004F0B6C">
      <w:pPr>
        <w:bidi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</w:t>
      </w:r>
      <w:r w:rsidRPr="004F0B6C">
        <w:rPr>
          <w:rFonts w:hint="cs"/>
          <w:b/>
          <w:bCs/>
          <w:sz w:val="24"/>
          <w:szCs w:val="24"/>
          <w:rtl/>
          <w:lang w:bidi="fa-IR"/>
        </w:rPr>
        <w:t xml:space="preserve">بسمه تعالی   </w:t>
      </w:r>
    </w:p>
    <w:p w:rsidR="004F0B6C" w:rsidRPr="00A1483E" w:rsidRDefault="004F0B6C" w:rsidP="00D512D6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A1483E">
        <w:rPr>
          <w:rFonts w:hint="cs"/>
          <w:b/>
          <w:bCs/>
          <w:rtl/>
          <w:lang w:bidi="fa-IR"/>
        </w:rPr>
        <w:t xml:space="preserve">سری </w:t>
      </w:r>
      <w:r w:rsidR="00D512D6">
        <w:rPr>
          <w:rFonts w:hint="cs"/>
          <w:b/>
          <w:bCs/>
          <w:rtl/>
          <w:lang w:bidi="fa-IR"/>
        </w:rPr>
        <w:t>2</w:t>
      </w:r>
      <w:r w:rsidRPr="00A1483E">
        <w:rPr>
          <w:rFonts w:hint="cs"/>
          <w:b/>
          <w:bCs/>
          <w:rtl/>
          <w:lang w:bidi="fa-IR"/>
        </w:rPr>
        <w:t xml:space="preserve"> مسائل ریاضی 2       مسائل با شماره های فرد حل شود       تاریخ ارسال </w:t>
      </w:r>
      <w:r w:rsidR="00D512D6">
        <w:rPr>
          <w:rFonts w:hint="cs"/>
          <w:b/>
          <w:bCs/>
          <w:rtl/>
          <w:lang w:bidi="fa-IR"/>
        </w:rPr>
        <w:t>18/12/93 تاریخ تحویل15/1/94</w:t>
      </w:r>
    </w:p>
    <w:p w:rsidR="004F0B6C" w:rsidRPr="00A1483E" w:rsidRDefault="004F0B6C" w:rsidP="004F0B6C">
      <w:pPr>
        <w:bidi/>
        <w:jc w:val="both"/>
        <w:rPr>
          <w:b/>
          <w:bCs/>
          <w:rtl/>
          <w:lang w:bidi="fa-IR"/>
        </w:rPr>
      </w:pPr>
    </w:p>
    <w:p w:rsidR="008B6784" w:rsidRPr="00A1483E" w:rsidRDefault="008B6784" w:rsidP="004F0B6C">
      <w:pPr>
        <w:bidi/>
        <w:jc w:val="both"/>
        <w:rPr>
          <w:rFonts w:eastAsiaTheme="minorEastAsia"/>
          <w:b/>
          <w:bCs/>
          <w:lang w:bidi="fa-IR"/>
        </w:rPr>
      </w:pPr>
      <w:r w:rsidRPr="00A1483E">
        <w:rPr>
          <w:rFonts w:hint="cs"/>
          <w:b/>
          <w:bCs/>
          <w:rtl/>
          <w:lang w:bidi="fa-IR"/>
        </w:rPr>
        <w:t xml:space="preserve">1- فرض کنید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²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∂y</m:t>
            </m:r>
          </m:den>
        </m:f>
        <m:r>
          <m:rPr>
            <m:sty m:val="bi"/>
          </m:rPr>
          <w:rPr>
            <w:rFonts w:ascii="Cambria Math" w:hAnsi="Cambria Math"/>
            <w:lang w:bidi="fa-IR"/>
          </w:rPr>
          <m:t>=0  ,  z=u(x,y)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ax+by</m:t>
            </m:r>
          </m:sup>
        </m:sSup>
      </m:oMath>
      <w:r w:rsidRPr="00A1483E">
        <w:rPr>
          <w:rFonts w:eastAsiaTheme="minorEastAsia" w:hint="cs"/>
          <w:b/>
          <w:bCs/>
          <w:rtl/>
          <w:lang w:bidi="fa-IR"/>
        </w:rPr>
        <w:t xml:space="preserve"> . برای ثابتهای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b , a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مقادیری بیابید ک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²z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+z=0</m:t>
        </m:r>
      </m:oMath>
    </w:p>
    <w:p w:rsidR="008B6784" w:rsidRPr="00A1483E" w:rsidRDefault="008B6784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2- فرض کنید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g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تابعی یک متغیره و مشتق پذیر است و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z=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xg(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)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ثابت کنید هر صفحه مماس بر نمودا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از مبداء مختصات می گذرد.</w:t>
      </w:r>
    </w:p>
    <w:p w:rsidR="00E0604F" w:rsidRPr="00A1483E" w:rsidRDefault="00E0604F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hint="cs"/>
          <w:b/>
          <w:bCs/>
          <w:rtl/>
          <w:lang w:bidi="fa-IR"/>
        </w:rPr>
        <w:t xml:space="preserve">3- دو تابع یک متغیره </w:t>
      </w:r>
      <m:oMath>
        <m:r>
          <m:rPr>
            <m:sty m:val="bi"/>
          </m:rPr>
          <w:rPr>
            <w:rFonts w:ascii="Cambria Math" w:hAnsi="Cambria Math"/>
            <w:lang w:bidi="fa-IR"/>
          </w:rPr>
          <m:t>G  ,  F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و تابع دو متغیر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Z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با معادله زیر به هم مربوطند:</w:t>
      </w:r>
    </w:p>
    <w:p w:rsidR="00E0604F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+G(y)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Z(x,y)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=2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F´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bidi="fa-IR"/>
            </w:rPr>
            <m:t>G´(y)</m:t>
          </m:r>
        </m:oMath>
      </m:oMathPara>
    </w:p>
    <w:p w:rsidR="00E0604F" w:rsidRPr="00A1483E" w:rsidRDefault="00E0604F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+G(y)≠0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، نشان دهید که مشتقات جزیی مخلو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Z(x,y)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هرگز صفر نمی شوند.</w:t>
      </w:r>
    </w:p>
    <w:p w:rsidR="00E0604F" w:rsidRPr="00A1483E" w:rsidRDefault="00E0604F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4- فرض کنید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r,t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r²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t</m:t>
                </m:r>
              </m:den>
            </m:f>
          </m:sup>
        </m:sSup>
      </m:oMath>
      <w:r w:rsidRPr="00A1483E">
        <w:rPr>
          <w:rFonts w:eastAsiaTheme="minorEastAsia" w:hint="cs"/>
          <w:b/>
          <w:bCs/>
          <w:rtl/>
          <w:lang w:bidi="fa-IR"/>
        </w:rPr>
        <w:t xml:space="preserve"> . برای ثابت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n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مقداری بیابید ک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در معادله زیر صدق کند.</w:t>
      </w:r>
    </w:p>
    <w:p w:rsidR="00E0604F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r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r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)</m:t>
          </m:r>
        </m:oMath>
      </m:oMathPara>
    </w:p>
    <w:p w:rsidR="00E0604F" w:rsidRPr="00A1483E" w:rsidRDefault="006F2A15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hint="cs"/>
          <w:b/>
          <w:bCs/>
          <w:rtl/>
          <w:lang w:bidi="fa-IR"/>
        </w:rPr>
        <w:t xml:space="preserve">5- اگر </w:t>
      </w:r>
      <m:oMath>
        <m:r>
          <m:rPr>
            <m:sty m:val="bi"/>
          </m:rPr>
          <w:rPr>
            <w:rFonts w:ascii="Cambria Math" w:hAnsi="Cambria Math"/>
            <w:lang w:bidi="fa-IR"/>
          </w:rPr>
          <m:t xml:space="preserve">v , u 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توابعی از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y , x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باشند که به صورت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=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, u=f(x,y)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، نشان دهید :</w:t>
      </w:r>
    </w:p>
    <w:p w:rsidR="006F2A15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1</m:t>
          </m:r>
        </m:oMath>
      </m:oMathPara>
    </w:p>
    <w:p w:rsidR="006F2A15" w:rsidRPr="00A1483E" w:rsidRDefault="006F2A15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hint="cs"/>
          <w:b/>
          <w:bCs/>
          <w:rtl/>
          <w:lang w:bidi="fa-IR"/>
        </w:rPr>
        <w:t xml:space="preserve">6- اگر </w:t>
      </w:r>
      <m:oMath>
        <m:r>
          <m:rPr>
            <m:sty m:val="bi"/>
          </m:rP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z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y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,y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z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lang w:bidi="fa-IR"/>
          </w:rPr>
          <m:t>=0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نشان دهید:</w:t>
      </w:r>
    </w:p>
    <w:p w:rsidR="006F2A15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bidi="fa-IR"/>
            </w:rPr>
            <m:t>x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+y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z-xy</m:t>
          </m:r>
        </m:oMath>
      </m:oMathPara>
    </w:p>
    <w:p w:rsidR="006B304B" w:rsidRPr="00A1483E" w:rsidRDefault="006F2A15" w:rsidP="00ED0F00">
      <w:pPr>
        <w:bidi/>
        <w:jc w:val="both"/>
        <w:rPr>
          <w:rFonts w:eastAsiaTheme="minorEastAsia"/>
          <w:b/>
          <w:bCs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7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=ψ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r,s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, u=φ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r,s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, y=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, x=f(u,v)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نشان دهید</w:t>
      </w:r>
      <w:r w:rsidR="006B304B" w:rsidRPr="00A1483E">
        <w:rPr>
          <w:rFonts w:eastAsiaTheme="minorEastAsia"/>
          <w:b/>
          <w:bCs/>
          <w:lang w:bidi="fa-IR"/>
        </w:rPr>
        <w:t xml:space="preserve"> </w:t>
      </w:r>
      <w:r w:rsidRPr="00A1483E">
        <w:rPr>
          <w:rFonts w:eastAsiaTheme="minorEastAsia" w:hint="cs"/>
          <w:b/>
          <w:bCs/>
          <w:rtl/>
          <w:lang w:bidi="fa-IR"/>
        </w:rPr>
        <w:t>اگر</w:t>
      </w:r>
      <m:oMath>
        <m:r>
          <m:rPr>
            <m:sty m:val="bi"/>
          </m:rPr>
          <w:rPr>
            <w:rFonts w:ascii="Cambria Math" w:hAnsi="Cambria Math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(x,y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(u,v)</m:t>
            </m:r>
          </m:den>
        </m:f>
        <m:r>
          <m:rPr>
            <m:sty m:val="bi"/>
          </m:rPr>
          <w:rPr>
            <w:rFonts w:ascii="Cambria Math" w:hAnsi="Cambria Math"/>
            <w:lang w:bidi="fa-IR"/>
          </w:rPr>
          <m:t>≠0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</w:t>
      </w:r>
    </w:p>
    <w:p w:rsidR="006F2A15" w:rsidRPr="00A1483E" w:rsidRDefault="00E6719D" w:rsidP="00E6719D">
      <w:pPr>
        <w:jc w:val="both"/>
        <w:rPr>
          <w:rFonts w:eastAsiaTheme="minorEastAsia"/>
          <w:b/>
          <w:bCs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r,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r,s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 xml:space="preserve">         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و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 xml:space="preserve">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1</m:t>
          </m:r>
        </m:oMath>
      </m:oMathPara>
    </w:p>
    <w:p w:rsidR="00F35FD3" w:rsidRPr="00A1483E" w:rsidRDefault="00E6719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8</w:t>
      </w:r>
      <w:r w:rsidR="00F35FD3"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³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²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  ,   u=x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(xy)</m:t>
            </m:r>
          </m:e>
        </m:func>
      </m:oMath>
      <w:r w:rsidR="00F35FD3" w:rsidRPr="00A1483E">
        <w:rPr>
          <w:rFonts w:eastAsiaTheme="minorEastAsia" w:hint="cs"/>
          <w:b/>
          <w:bCs/>
          <w:rtl/>
          <w:lang w:bidi="fa-IR"/>
        </w:rPr>
        <w:t xml:space="preserve"> را بیابید.</w:t>
      </w:r>
    </w:p>
    <w:p w:rsidR="00F35FD3" w:rsidRPr="00A1483E" w:rsidRDefault="00E6719D" w:rsidP="00ED0F00">
      <w:pPr>
        <w:bidi/>
        <w:jc w:val="both"/>
        <w:rPr>
          <w:rFonts w:eastAsiaTheme="minorEastAsia"/>
          <w:b/>
          <w:bCs/>
          <w:i/>
          <w:rtl/>
          <w:lang w:bidi="fa-IR"/>
        </w:rPr>
      </w:pPr>
      <w:r>
        <w:rPr>
          <w:rFonts w:eastAsiaTheme="minorEastAsia" w:hint="cs"/>
          <w:b/>
          <w:bCs/>
          <w:i/>
          <w:rtl/>
          <w:lang w:bidi="fa-IR"/>
        </w:rPr>
        <w:t xml:space="preserve">9 </w:t>
      </w:r>
      <w:r w:rsidR="00F35FD3" w:rsidRPr="00A1483E">
        <w:rPr>
          <w:rFonts w:eastAsiaTheme="minorEastAsia" w:hint="cs"/>
          <w:b/>
          <w:bCs/>
          <w:i/>
          <w:rtl/>
          <w:lang w:bidi="fa-IR"/>
        </w:rPr>
        <w:t xml:space="preserve">- فرض کنید 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y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bidi="fa-IR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²+y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 xml:space="preserve">                      x²+y²≠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 xml:space="preserve">        0                              x²+y²=0</m:t>
                </m:r>
              </m:e>
            </m:eqArr>
          </m:e>
        </m:d>
      </m:oMath>
      <w:r w:rsidR="00F35FD3" w:rsidRPr="00A1483E">
        <w:rPr>
          <w:rFonts w:eastAsiaTheme="minorEastAsia" w:hint="cs"/>
          <w:b/>
          <w:bCs/>
          <w:i/>
          <w:rtl/>
          <w:lang w:bidi="fa-IR"/>
        </w:rPr>
        <w:t xml:space="preserve"> نشان دهید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0,0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0,0</m:t>
            </m:r>
          </m:e>
        </m:d>
      </m:oMath>
    </w:p>
    <w:p w:rsidR="00F35FD3" w:rsidRPr="00A1483E" w:rsidRDefault="00F35FD3" w:rsidP="00E6719D">
      <w:pPr>
        <w:bidi/>
        <w:jc w:val="both"/>
        <w:rPr>
          <w:rFonts w:eastAsiaTheme="minorEastAsia"/>
          <w:b/>
          <w:bCs/>
          <w:i/>
          <w:rtl/>
          <w:lang w:bidi="fa-IR"/>
        </w:rPr>
      </w:pPr>
      <w:r w:rsidRPr="00A1483E">
        <w:rPr>
          <w:rFonts w:eastAsiaTheme="minorEastAsia" w:hint="cs"/>
          <w:b/>
          <w:bCs/>
          <w:i/>
          <w:rtl/>
          <w:lang w:bidi="fa-IR"/>
        </w:rPr>
        <w:t>1</w:t>
      </w:r>
      <w:r w:rsidR="00E6719D">
        <w:rPr>
          <w:rFonts w:eastAsiaTheme="minorEastAsia" w:hint="cs"/>
          <w:b/>
          <w:bCs/>
          <w:i/>
          <w:rtl/>
          <w:lang w:bidi="fa-IR"/>
        </w:rPr>
        <w:t>0</w:t>
      </w:r>
      <w:r w:rsidRPr="00A1483E">
        <w:rPr>
          <w:rFonts w:eastAsiaTheme="minorEastAsia" w:hint="cs"/>
          <w:b/>
          <w:bCs/>
          <w:i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²+y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 xml:space="preserve">            x²+y²≠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 xml:space="preserve">   0                    x=y=0</m:t>
                </m:r>
              </m:e>
            </m:eqArr>
          </m:e>
        </m:d>
      </m:oMath>
      <w:r w:rsidR="003B0416" w:rsidRPr="00A1483E">
        <w:rPr>
          <w:rFonts w:eastAsiaTheme="minorEastAsia" w:hint="cs"/>
          <w:b/>
          <w:bCs/>
          <w:i/>
          <w:rtl/>
          <w:lang w:bidi="fa-IR"/>
        </w:rPr>
        <w:t xml:space="preserve">  آیا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(0,0)</m:t>
        </m:r>
      </m:oMath>
      <w:r w:rsidR="003B0416" w:rsidRPr="00A1483E">
        <w:rPr>
          <w:rFonts w:eastAsiaTheme="minorEastAsia" w:hint="cs"/>
          <w:b/>
          <w:bCs/>
          <w:i/>
          <w:rtl/>
          <w:lang w:bidi="fa-IR"/>
        </w:rPr>
        <w:t xml:space="preserve"> وجود دارد؟</w:t>
      </w:r>
    </w:p>
    <w:p w:rsidR="003B0416" w:rsidRPr="00A1483E" w:rsidRDefault="003B0416" w:rsidP="00E6719D">
      <w:pPr>
        <w:bidi/>
        <w:jc w:val="both"/>
        <w:rPr>
          <w:rFonts w:eastAsiaTheme="minorEastAsia"/>
          <w:b/>
          <w:bCs/>
          <w:i/>
          <w:rtl/>
          <w:lang w:bidi="fa-IR"/>
        </w:rPr>
      </w:pPr>
      <w:r w:rsidRPr="00A1483E">
        <w:rPr>
          <w:rFonts w:eastAsiaTheme="minorEastAsia" w:hint="cs"/>
          <w:b/>
          <w:bCs/>
          <w:i/>
          <w:rtl/>
          <w:lang w:bidi="fa-IR"/>
        </w:rPr>
        <w:lastRenderedPageBreak/>
        <w:t>1</w:t>
      </w:r>
      <w:r w:rsidR="00E6719D">
        <w:rPr>
          <w:rFonts w:eastAsiaTheme="minorEastAsia" w:hint="cs"/>
          <w:b/>
          <w:bCs/>
          <w:i/>
          <w:rtl/>
          <w:lang w:bidi="fa-IR"/>
        </w:rPr>
        <w:t>1</w:t>
      </w:r>
      <w:r w:rsidRPr="00A1483E">
        <w:rPr>
          <w:rFonts w:eastAsiaTheme="minorEastAsia" w:hint="cs"/>
          <w:b/>
          <w:bCs/>
          <w:i/>
          <w:rtl/>
          <w:lang w:bidi="fa-IR"/>
        </w:rPr>
        <w:t xml:space="preserve">- معادل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²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t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=c²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²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²</m:t>
            </m:r>
          </m:den>
        </m:f>
      </m:oMath>
      <w:r w:rsidRPr="00A1483E">
        <w:rPr>
          <w:rFonts w:eastAsiaTheme="minorEastAsia" w:hint="cs"/>
          <w:b/>
          <w:bCs/>
          <w:i/>
          <w:rtl/>
          <w:lang w:bidi="fa-IR"/>
        </w:rPr>
        <w:t xml:space="preserve"> را با متغیرهای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=x-ct   ,   z=x+ct</m:t>
        </m:r>
      </m:oMath>
      <w:r w:rsidRPr="00A1483E">
        <w:rPr>
          <w:rFonts w:eastAsiaTheme="minorEastAsia" w:hint="cs"/>
          <w:b/>
          <w:bCs/>
          <w:i/>
          <w:rtl/>
          <w:lang w:bidi="fa-IR"/>
        </w:rPr>
        <w:t xml:space="preserve"> بازنویسی کنید.</w:t>
      </w:r>
    </w:p>
    <w:p w:rsidR="003B0416" w:rsidRPr="00A1483E" w:rsidRDefault="003B0416" w:rsidP="00E6719D">
      <w:pPr>
        <w:bidi/>
        <w:jc w:val="both"/>
        <w:rPr>
          <w:rFonts w:eastAsiaTheme="minorEastAsia"/>
          <w:b/>
          <w:bCs/>
          <w:i/>
          <w:rtl/>
          <w:lang w:bidi="fa-IR"/>
        </w:rPr>
      </w:pPr>
      <w:r w:rsidRPr="00A1483E">
        <w:rPr>
          <w:rFonts w:eastAsiaTheme="minorEastAsia" w:hint="cs"/>
          <w:b/>
          <w:bCs/>
          <w:i/>
          <w:rtl/>
          <w:lang w:bidi="fa-IR"/>
        </w:rPr>
        <w:t>1</w:t>
      </w:r>
      <w:r w:rsidR="00E6719D">
        <w:rPr>
          <w:rFonts w:eastAsiaTheme="minorEastAsia" w:hint="cs"/>
          <w:b/>
          <w:bCs/>
          <w:i/>
          <w:rtl/>
          <w:lang w:bidi="fa-IR"/>
        </w:rPr>
        <w:t>2</w:t>
      </w:r>
      <w:r w:rsidRPr="00A1483E">
        <w:rPr>
          <w:rFonts w:eastAsiaTheme="minorEastAsia" w:hint="cs"/>
          <w:b/>
          <w:bCs/>
          <w:i/>
          <w:rtl/>
          <w:lang w:bidi="fa-IR"/>
        </w:rPr>
        <w:t xml:space="preserve">-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³+y³-3</m:t>
        </m:r>
        <m:r>
          <m:rPr>
            <m:sty m:val="bi"/>
          </m:rPr>
          <w:rPr>
            <w:rFonts w:ascii="Cambria Math" w:eastAsiaTheme="minorEastAsia" w:hAnsi="Cambria Math"/>
            <w:lang w:bidi="fa-IR"/>
          </w:rPr>
          <m:t>xy=0</m:t>
        </m:r>
      </m:oMath>
      <w:r w:rsidRPr="00A1483E">
        <w:rPr>
          <w:rFonts w:eastAsiaTheme="minorEastAsia" w:hint="cs"/>
          <w:b/>
          <w:bCs/>
          <w:i/>
          <w:rtl/>
          <w:lang w:bidi="fa-IR"/>
        </w:rPr>
        <w:t xml:space="preserve"> ، مطلوبست محاسب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d²y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dx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dx</m:t>
            </m:r>
          </m:den>
        </m:f>
      </m:oMath>
      <w:r w:rsidRPr="00A1483E">
        <w:rPr>
          <w:rFonts w:eastAsiaTheme="minorEastAsia" w:hint="cs"/>
          <w:b/>
          <w:bCs/>
          <w:i/>
          <w:rtl/>
          <w:lang w:bidi="fa-IR"/>
        </w:rPr>
        <w:t xml:space="preserve"> .</w:t>
      </w:r>
    </w:p>
    <w:p w:rsidR="001A0AB8" w:rsidRPr="00A1483E" w:rsidRDefault="0084005D" w:rsidP="00E6719D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hint="cs"/>
          <w:b/>
          <w:bCs/>
          <w:rtl/>
          <w:lang w:bidi="fa-IR"/>
        </w:rPr>
        <w:t>1</w:t>
      </w:r>
      <w:r w:rsidR="00E6719D">
        <w:rPr>
          <w:rFonts w:hint="cs"/>
          <w:b/>
          <w:bCs/>
          <w:rtl/>
          <w:lang w:bidi="fa-IR"/>
        </w:rPr>
        <w:t>3</w:t>
      </w:r>
      <w:r w:rsidRPr="00A1483E">
        <w:rPr>
          <w:rFonts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lang w:bidi="fa-IR"/>
          </w:rPr>
          <m:t>=0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، نشان دهید </w:t>
      </w:r>
    </w:p>
    <w:p w:rsidR="0084005D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d²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dx²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+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F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y</m:t>
                  </m:r>
                </m:sub>
              </m:sSub>
            </m:den>
          </m:f>
        </m:oMath>
      </m:oMathPara>
    </w:p>
    <w:p w:rsidR="0084005D" w:rsidRPr="00A1483E" w:rsidRDefault="0084005D" w:rsidP="00E6719D">
      <w:pPr>
        <w:bidi/>
        <w:jc w:val="both"/>
        <w:rPr>
          <w:rFonts w:eastAsiaTheme="minorEastAsia"/>
          <w:b/>
          <w:bCs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>1</w:t>
      </w:r>
      <w:r w:rsidR="00E6719D">
        <w:rPr>
          <w:rFonts w:eastAsiaTheme="minorEastAsia" w:hint="cs"/>
          <w:b/>
          <w:bCs/>
          <w:rtl/>
          <w:lang w:bidi="fa-IR"/>
        </w:rPr>
        <w:t>4</w:t>
      </w:r>
      <w:r w:rsidRPr="00A1483E">
        <w:rPr>
          <w:rFonts w:eastAsiaTheme="minorEastAsia" w:hint="cs"/>
          <w:b/>
          <w:bCs/>
          <w:rtl/>
          <w:lang w:bidi="fa-IR"/>
        </w:rPr>
        <w:t xml:space="preserve">-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+y-z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0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 ، نشان دهید </w:t>
      </w:r>
      <w:r w:rsidR="00D60D42" w:rsidRPr="00A1483E">
        <w:rPr>
          <w:rFonts w:eastAsiaTheme="minorEastAsia"/>
          <w:b/>
          <w:bCs/>
          <w:lang w:bidi="fa-IR"/>
        </w:rPr>
        <w:t xml:space="preserve">  </w:t>
      </w:r>
      <w:r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∂z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∂y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-y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=x-y</m:t>
        </m:r>
      </m:oMath>
    </w:p>
    <w:p w:rsidR="00D60D42" w:rsidRPr="00A1483E" w:rsidRDefault="00D60D42" w:rsidP="00E6719D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>1</w:t>
      </w:r>
      <w:r w:rsidR="00E6719D">
        <w:rPr>
          <w:rFonts w:eastAsiaTheme="minorEastAsia" w:hint="cs"/>
          <w:b/>
          <w:bCs/>
          <w:rtl/>
          <w:lang w:bidi="fa-IR"/>
        </w:rPr>
        <w:t>5</w:t>
      </w:r>
      <w:r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y=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,  x=f(u,v)</m:t>
        </m:r>
      </m:oMath>
      <w:r w:rsidRPr="00A1483E">
        <w:rPr>
          <w:rFonts w:eastAsiaTheme="minorEastAsia"/>
          <w:b/>
          <w:bCs/>
          <w:lang w:bidi="fa-IR"/>
        </w:rPr>
        <w:t xml:space="preserve"> </w:t>
      </w:r>
      <w:r w:rsidRPr="00A1483E">
        <w:rPr>
          <w:rFonts w:eastAsiaTheme="minorEastAsia" w:hint="cs"/>
          <w:b/>
          <w:bCs/>
          <w:rtl/>
          <w:lang w:bidi="fa-IR"/>
        </w:rPr>
        <w:t xml:space="preserve">  ،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x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bidi="fa-IR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J</m:t>
            </m:r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u</m:t>
            </m:r>
          </m:den>
        </m:f>
      </m:oMath>
      <w:r w:rsidRPr="00A1483E">
        <w:rPr>
          <w:rFonts w:eastAsiaTheme="minorEastAsia"/>
          <w:b/>
          <w:bCs/>
          <w:lang w:bidi="fa-IR"/>
        </w:rPr>
        <w:t xml:space="preserve"> </w:t>
      </w:r>
      <w:r w:rsidRPr="00A1483E">
        <w:rPr>
          <w:rFonts w:eastAsiaTheme="minorEastAsia" w:hint="cs"/>
          <w:b/>
          <w:bCs/>
          <w:rtl/>
          <w:lang w:bidi="fa-IR"/>
        </w:rPr>
        <w:t xml:space="preserve">    که  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J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(x,y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∂(u,v)</m:t>
            </m:r>
          </m:den>
        </m:f>
      </m:oMath>
      <w:r w:rsidRPr="00A1483E">
        <w:rPr>
          <w:rFonts w:eastAsiaTheme="minorEastAsia" w:hint="cs"/>
          <w:b/>
          <w:bCs/>
          <w:rtl/>
          <w:lang w:bidi="fa-IR"/>
        </w:rPr>
        <w:t xml:space="preserve">  .</w:t>
      </w:r>
    </w:p>
    <w:p w:rsidR="00D60D42" w:rsidRPr="00A1483E" w:rsidRDefault="00D60D42" w:rsidP="00E6719D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>1</w:t>
      </w:r>
      <w:r w:rsidR="00E6719D">
        <w:rPr>
          <w:rFonts w:eastAsiaTheme="minorEastAsia" w:hint="cs"/>
          <w:b/>
          <w:bCs/>
          <w:rtl/>
          <w:lang w:bidi="fa-IR"/>
        </w:rPr>
        <w:t>6</w:t>
      </w:r>
      <w:r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0  ,  z=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,   y=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,  x=f(u,v)</m:t>
        </m:r>
      </m:oMath>
      <w:r w:rsidR="00A13ACA" w:rsidRPr="00A1483E">
        <w:rPr>
          <w:rFonts w:eastAsiaTheme="minorEastAsia" w:hint="cs"/>
          <w:b/>
          <w:bCs/>
          <w:rtl/>
          <w:lang w:bidi="fa-IR"/>
        </w:rPr>
        <w:t xml:space="preserve"> </w:t>
      </w:r>
    </w:p>
    <w:p w:rsidR="00A13ACA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dx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z,x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dy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x,y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(u,v)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dz=0</m:t>
          </m:r>
        </m:oMath>
      </m:oMathPara>
    </w:p>
    <w:p w:rsidR="00714CEF" w:rsidRPr="00A1483E" w:rsidRDefault="0082026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7</w:t>
      </w:r>
      <w:r w:rsidR="00714CEF" w:rsidRPr="00A1483E">
        <w:rPr>
          <w:rFonts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hAnsi="Cambria Math"/>
            <w:lang w:bidi="fa-IR"/>
          </w:rPr>
          <m:t>y=</m:t>
        </m:r>
        <m:f>
          <m:f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bidi="fa-IR"/>
          </w:rPr>
          <m:t xml:space="preserve"> ,  x=uv</m:t>
        </m:r>
      </m:oMath>
      <w:r w:rsidR="00714CEF" w:rsidRPr="00A1483E">
        <w:rPr>
          <w:rFonts w:eastAsiaTheme="minorEastAsia" w:hint="cs"/>
          <w:b/>
          <w:bCs/>
          <w:rtl/>
          <w:lang w:bidi="fa-IR"/>
        </w:rPr>
        <w:t xml:space="preserve"> تابع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(x,y)</m:t>
        </m:r>
      </m:oMath>
      <w:r w:rsidR="00714CEF" w:rsidRPr="00A1483E">
        <w:rPr>
          <w:rFonts w:eastAsiaTheme="minorEastAsia" w:hint="cs"/>
          <w:b/>
          <w:bCs/>
          <w:rtl/>
          <w:lang w:bidi="fa-IR"/>
        </w:rPr>
        <w:t xml:space="preserve"> را به </w:t>
      </w:r>
      <w:r w:rsidR="00714CEF" w:rsidRPr="00A1483E">
        <w:rPr>
          <w:rFonts w:eastAsiaTheme="minorEastAsia"/>
          <w:b/>
          <w:bCs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g(u,v)</m:t>
        </m:r>
      </m:oMath>
      <w:r w:rsidR="00714CEF" w:rsidRPr="00A1483E">
        <w:rPr>
          <w:rFonts w:eastAsiaTheme="minorEastAsia" w:hint="cs"/>
          <w:b/>
          <w:bCs/>
          <w:rtl/>
          <w:lang w:bidi="fa-IR"/>
        </w:rPr>
        <w:t xml:space="preserve"> تبدیل کند آنگاه:</w:t>
      </w:r>
    </w:p>
    <w:p w:rsidR="00714CEF" w:rsidRPr="00A1483E" w:rsidRDefault="00714CEF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proofErr w:type="gramStart"/>
      <w:r w:rsidRPr="00A1483E">
        <w:rPr>
          <w:b/>
          <w:bCs/>
          <w:lang w:bidi="fa-IR"/>
        </w:rPr>
        <w:t>a</w:t>
      </w:r>
      <w:proofErr w:type="gramEnd"/>
      <w:r w:rsidRPr="00A1483E">
        <w:rPr>
          <w:rFonts w:hint="cs"/>
          <w:b/>
          <w:bCs/>
          <w:rtl/>
          <w:lang w:bidi="fa-IR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²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u∂v</m:t>
            </m:r>
          </m:den>
        </m:f>
        <m:r>
          <m:rPr>
            <m:sty m:val="b"/>
          </m:rPr>
          <w:rPr>
            <w:rFonts w:ascii="Cambria Math" w:hAnsi="Cambria Math"/>
            <w:lang w:bidi="fa-IR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v</m:t>
            </m:r>
          </m:den>
        </m:f>
        <m:r>
          <m:rPr>
            <m:sty m:val="b"/>
          </m:rPr>
          <w:rPr>
            <w:rFonts w:ascii="Cambria Math" w:hAnsi="Cambria Math"/>
            <w:lang w:bidi="fa-IR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u</m:t>
            </m:r>
          </m:den>
        </m:f>
      </m:oMath>
      <w:r w:rsidRPr="00A1483E">
        <w:rPr>
          <w:rFonts w:eastAsiaTheme="minorEastAsia" w:hint="cs"/>
          <w:b/>
          <w:bCs/>
          <w:rtl/>
          <w:lang w:bidi="fa-IR"/>
        </w:rPr>
        <w:t xml:space="preserve"> را محاسبه کنید.</w:t>
      </w:r>
    </w:p>
    <w:p w:rsidR="00714CEF" w:rsidRPr="00A1483E" w:rsidRDefault="00714CEF" w:rsidP="00045D76">
      <w:pPr>
        <w:bidi/>
        <w:jc w:val="both"/>
        <w:rPr>
          <w:rFonts w:eastAsiaTheme="minorEastAsia"/>
          <w:b/>
          <w:bCs/>
          <w:lang w:bidi="fa-IR"/>
        </w:rPr>
      </w:pPr>
      <w:proofErr w:type="gramStart"/>
      <w:r w:rsidRPr="00A1483E">
        <w:rPr>
          <w:rFonts w:eastAsiaTheme="minorEastAsia"/>
          <w:b/>
          <w:bCs/>
          <w:lang w:bidi="fa-IR"/>
        </w:rPr>
        <w:t>b</w:t>
      </w:r>
      <w:proofErr w:type="gramEnd"/>
      <w:r w:rsidRPr="00A1483E">
        <w:rPr>
          <w:rFonts w:eastAsiaTheme="minorEastAsia" w:hint="cs"/>
          <w:b/>
          <w:bCs/>
          <w:rtl/>
          <w:lang w:bidi="fa-IR"/>
        </w:rPr>
        <w:t xml:space="preserve">: اگر به ازاء هر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y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=2 , y , x</m:t>
        </m:r>
      </m:oMath>
      <w:r w:rsidR="0069096D" w:rsidRPr="00A1483E">
        <w:rPr>
          <w:rFonts w:eastAsiaTheme="minorEastAsia"/>
          <w:b/>
          <w:bCs/>
          <w:lang w:bidi="fa-IR"/>
        </w:rPr>
        <w:t xml:space="preserve"> </w:t>
      </w:r>
      <w:r w:rsidR="0069096D" w:rsidRPr="00A1483E">
        <w:rPr>
          <w:rFonts w:eastAsiaTheme="minorEastAsia" w:hint="cs"/>
          <w:b/>
          <w:bCs/>
          <w:rtl/>
          <w:lang w:bidi="fa-IR"/>
        </w:rPr>
        <w:t xml:space="preserve"> ، ثابتهای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a , b</m:t>
        </m:r>
      </m:oMath>
      <w:r w:rsidR="0069096D" w:rsidRPr="00A1483E">
        <w:rPr>
          <w:rFonts w:eastAsiaTheme="minorEastAsia" w:hint="cs"/>
          <w:b/>
          <w:bCs/>
          <w:rtl/>
          <w:lang w:bidi="fa-IR"/>
        </w:rPr>
        <w:t xml:space="preserve"> را طوری بیابید که</w:t>
      </w:r>
      <w:r w:rsidR="0069096D" w:rsidRPr="00A1483E">
        <w:rPr>
          <w:rFonts w:eastAsiaTheme="minorEastAsia"/>
          <w:b/>
          <w:bCs/>
          <w:lang w:bidi="fa-IR"/>
        </w:rPr>
        <w:t xml:space="preserve">       </w:t>
      </w:r>
      <w:r w:rsidR="0069096D"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u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+b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∂v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=u²+v²</m:t>
        </m:r>
      </m:oMath>
    </w:p>
    <w:p w:rsidR="0069096D" w:rsidRPr="00A1483E" w:rsidRDefault="0082026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18</w:t>
      </w:r>
      <w:r w:rsidR="0069096D" w:rsidRPr="00A1483E">
        <w:rPr>
          <w:rFonts w:eastAsiaTheme="minorEastAsia" w:hint="cs"/>
          <w:b/>
          <w:bCs/>
          <w:rtl/>
          <w:lang w:bidi="fa-IR"/>
        </w:rPr>
        <w:t xml:space="preserve">- فرض کنید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r,t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r²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t</m:t>
                </m:r>
              </m:den>
            </m:f>
          </m:sup>
        </m:sSup>
      </m:oMath>
      <w:r w:rsidR="0069096D" w:rsidRPr="00A1483E">
        <w:rPr>
          <w:rFonts w:eastAsiaTheme="minorEastAsia"/>
          <w:b/>
          <w:bCs/>
          <w:lang w:bidi="fa-IR"/>
        </w:rPr>
        <w:t xml:space="preserve"> </w:t>
      </w:r>
      <w:r w:rsidR="0069096D" w:rsidRPr="00A1483E">
        <w:rPr>
          <w:rFonts w:eastAsiaTheme="minorEastAsia" w:hint="cs"/>
          <w:b/>
          <w:bCs/>
          <w:rtl/>
          <w:lang w:bidi="fa-IR"/>
        </w:rPr>
        <w:t xml:space="preserve">. برای ثابت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n</m:t>
        </m:r>
      </m:oMath>
      <w:r w:rsidR="0069096D" w:rsidRPr="00A1483E">
        <w:rPr>
          <w:rFonts w:eastAsiaTheme="minorEastAsia" w:hint="cs"/>
          <w:b/>
          <w:bCs/>
          <w:rtl/>
          <w:lang w:bidi="fa-IR"/>
        </w:rPr>
        <w:t xml:space="preserve"> مقداری بیابید ک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</m:t>
        </m:r>
      </m:oMath>
      <w:r w:rsidR="0069096D" w:rsidRPr="00A1483E">
        <w:rPr>
          <w:rFonts w:eastAsiaTheme="minorEastAsia" w:hint="cs"/>
          <w:b/>
          <w:bCs/>
          <w:rtl/>
          <w:lang w:bidi="fa-IR"/>
        </w:rPr>
        <w:t xml:space="preserve"> در معادله زیر صدق کند:</w:t>
      </w:r>
    </w:p>
    <w:p w:rsidR="0069096D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fa-IR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r</m:t>
              </m:r>
            </m:den>
          </m:f>
          <m:r>
            <m:rPr>
              <m:sty m:val="b"/>
            </m:rPr>
            <w:rPr>
              <w:rFonts w:ascii="Cambria Math" w:hAnsi="Cambria Math"/>
              <w:lang w:bidi="fa-IR"/>
            </w:rPr>
            <m:t>(r²</m:t>
          </m:r>
          <m:f>
            <m:f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r</m:t>
              </m:r>
            </m:den>
          </m:f>
          <m:r>
            <m:rPr>
              <m:sty m:val="b"/>
            </m:rPr>
            <w:rPr>
              <w:rFonts w:ascii="Cambria Math" w:hAnsi="Cambria Math"/>
              <w:lang w:bidi="fa-IR"/>
            </w:rPr>
            <m:t>)</m:t>
          </m:r>
        </m:oMath>
      </m:oMathPara>
    </w:p>
    <w:p w:rsidR="0069096D" w:rsidRPr="00A1483E" w:rsidRDefault="0082026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9</w:t>
      </w:r>
      <w:r w:rsidR="00E87A2D" w:rsidRPr="00A1483E">
        <w:rPr>
          <w:rFonts w:hint="cs"/>
          <w:b/>
          <w:bCs/>
          <w:rtl/>
          <w:lang w:bidi="fa-IR"/>
        </w:rPr>
        <w:t xml:space="preserve">- فرض کنید </w:t>
      </w:r>
      <m:oMath>
        <m:r>
          <m:rPr>
            <m:sty m:val="bi"/>
          </m:rPr>
          <w:rPr>
            <w:rFonts w:ascii="Cambria Math" w:hAnsi="Cambria Math"/>
            <w:lang w:bidi="fa-IR"/>
          </w:rPr>
          <m:t xml:space="preserve">g , f </m:t>
        </m:r>
      </m:oMath>
      <w:r w:rsidR="00E87A2D" w:rsidRPr="00A1483E">
        <w:rPr>
          <w:rFonts w:eastAsiaTheme="minorEastAsia" w:hint="cs"/>
          <w:b/>
          <w:bCs/>
          <w:rtl/>
          <w:lang w:bidi="fa-IR"/>
        </w:rPr>
        <w:t xml:space="preserve"> توابعی از یک متغیر حقیقی بوده و تعریف می شود:</w:t>
      </w:r>
    </w:p>
    <w:p w:rsidR="00E87A2D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.y</m:t>
              </m:r>
            </m:e>
          </m:d>
          <m:r>
            <m:rPr>
              <m:sty m:val="bi"/>
            </m:rPr>
            <w:rPr>
              <w:rFonts w:ascii="Cambria Math" w:hAnsi="Cambria Math"/>
              <w:lang w:bidi="fa-IR"/>
            </w:rPr>
            <m:t>=f[x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  <w:lang w:bidi="fa-IR"/>
            </w:rPr>
            <m:t>]</m:t>
          </m:r>
        </m:oMath>
      </m:oMathPara>
    </w:p>
    <w:p w:rsidR="00E87A2D" w:rsidRPr="00A1483E" w:rsidRDefault="00E87A2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برای تمام مشتقات جزئی مرتبه اول و دوم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فرمول هایی بر حسب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g ,f 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پیدا کنید و نشان دهید:</w:t>
      </w:r>
    </w:p>
    <w:p w:rsidR="00E87A2D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.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²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∂y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hAnsi="Cambria Math"/>
              <w:lang w:bidi="fa-IR"/>
            </w:rPr>
            <m:t>.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²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∂x²</m:t>
              </m:r>
            </m:den>
          </m:f>
        </m:oMath>
      </m:oMathPara>
    </w:p>
    <w:p w:rsidR="00E87A2D" w:rsidRPr="00A1483E" w:rsidRDefault="0082026D" w:rsidP="004C2C78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0</w:t>
      </w:r>
      <w:r w:rsidR="00E87A2D" w:rsidRPr="00A1483E">
        <w:rPr>
          <w:rFonts w:eastAsiaTheme="minorEastAsia" w:hint="cs"/>
          <w:b/>
          <w:bCs/>
          <w:rtl/>
          <w:lang w:bidi="fa-IR"/>
        </w:rPr>
        <w:t>- اگر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,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0  , 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,u,v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0</m:t>
        </m:r>
      </m:oMath>
      <w:r w:rsidR="00E87A2D" w:rsidRPr="00A1483E">
        <w:rPr>
          <w:rFonts w:eastAsiaTheme="minorEastAsia" w:hint="cs"/>
          <w:b/>
          <w:bCs/>
          <w:rtl/>
          <w:lang w:bidi="fa-IR"/>
        </w:rPr>
        <w:t xml:space="preserve"> مطلوبست تعیین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y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y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x</m:t>
            </m:r>
          </m:den>
        </m:f>
      </m:oMath>
      <w:r w:rsidR="00E87A2D" w:rsidRPr="00A1483E">
        <w:rPr>
          <w:rFonts w:eastAsiaTheme="minorEastAsia" w:hint="cs"/>
          <w:b/>
          <w:bCs/>
          <w:rtl/>
          <w:lang w:bidi="fa-IR"/>
        </w:rPr>
        <w:t xml:space="preserve"> .</w:t>
      </w:r>
    </w:p>
    <w:p w:rsidR="00C42363" w:rsidRPr="00A1483E" w:rsidRDefault="00C42363" w:rsidP="00ED0F00">
      <w:pPr>
        <w:jc w:val="both"/>
        <w:rPr>
          <w:rFonts w:eastAsiaTheme="minorEastAsia"/>
          <w:b/>
          <w:bCs/>
          <w:color w:val="A6A6A6" w:themeColor="background1" w:themeShade="A6"/>
          <w:lang w:bidi="fa-IR"/>
        </w:rPr>
      </w:pPr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color w:val="A6A6A6" w:themeColor="background1" w:themeShade="A6"/>
          <w:rtl/>
          <w:lang w:bidi="fa-IR"/>
        </w:rPr>
      </w:pPr>
      <w:r w:rsidRPr="0082026D">
        <w:rPr>
          <w:rFonts w:eastAsiaTheme="minorEastAsia" w:hint="cs"/>
          <w:b/>
          <w:bCs/>
          <w:rtl/>
          <w:lang w:bidi="fa-IR"/>
        </w:rPr>
        <w:t>21</w:t>
      </w:r>
      <w:r w:rsidR="006253CA" w:rsidRPr="00A1483E">
        <w:rPr>
          <w:rFonts w:hint="cs"/>
          <w:b/>
          <w:bCs/>
          <w:rtl/>
          <w:lang w:bidi="fa-IR"/>
        </w:rPr>
        <w:t>- نشان دهید تابع داده شده در معادله با مشتقات جزئی زیر صدق می کند:</w:t>
      </w:r>
    </w:p>
    <w:p w:rsidR="006253CA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bidi="fa-IR"/>
            </w:rPr>
            <m:t>u=x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+y</m:t>
              </m:r>
            </m:e>
          </m:d>
          <m:r>
            <m:rPr>
              <m:sty m:val="bi"/>
            </m:rPr>
            <w:rPr>
              <w:rFonts w:ascii="Cambria Math" w:hAnsi="Cambria Math"/>
              <w:lang w:bidi="fa-IR"/>
            </w:rPr>
            <m:t>+y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+y</m:t>
              </m:r>
            </m:e>
          </m:d>
        </m:oMath>
      </m:oMathPara>
    </w:p>
    <w:p w:rsidR="006253CA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x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</w:t>
      </w:r>
      <w:r w:rsidR="006253CA" w:rsidRPr="00A1483E">
        <w:rPr>
          <w:rFonts w:eastAsiaTheme="minorEastAsia" w:hint="cs"/>
          <w:b/>
          <w:bCs/>
          <w:rtl/>
          <w:lang w:bidi="fa-IR"/>
        </w:rPr>
        <w:t>2</w:t>
      </w:r>
      <w:r w:rsidR="00ED0F00" w:rsidRPr="00A1483E">
        <w:rPr>
          <w:rFonts w:eastAsiaTheme="minorEastAsia"/>
          <w:b/>
          <w:bCs/>
          <w:lang w:bidi="fa-IR"/>
        </w:rPr>
        <w:t>-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تعریف تابع همگن: </w:t>
      </w:r>
      <w:r w:rsidR="006253CA" w:rsidRPr="00A1483E">
        <w:rPr>
          <w:rFonts w:eastAsiaTheme="minorEastAsia"/>
          <w:b/>
          <w:bCs/>
          <w:lang w:bidi="fa-IR"/>
        </w:rPr>
        <w:t>n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ی بتوان یافت که بازاء هر </w:t>
      </w:r>
      <w:r w:rsidR="006253CA" w:rsidRPr="00A1483E">
        <w:rPr>
          <w:rFonts w:eastAsiaTheme="minorEastAsia"/>
          <w:b/>
          <w:bCs/>
          <w:lang w:bidi="fa-IR"/>
        </w:rPr>
        <w:t xml:space="preserve">t </w:t>
      </w:r>
      <w:r w:rsidR="006253CA" w:rsidRPr="00A1483E">
        <w:rPr>
          <w:rFonts w:eastAsiaTheme="minorEastAsia" w:hint="cs"/>
          <w:b/>
          <w:bCs/>
          <w:rtl/>
          <w:lang w:bidi="fa-IR"/>
        </w:rPr>
        <w:t>،</w:t>
      </w:r>
      <w:r w:rsidR="006253CA" w:rsidRPr="00A1483E">
        <w:rPr>
          <w:rFonts w:eastAsiaTheme="minorEastAsia"/>
          <w:b/>
          <w:bCs/>
          <w:lang w:bidi="fa-IR"/>
        </w:rPr>
        <w:t xml:space="preserve">              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x,t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f(x,y)</m:t>
        </m:r>
      </m:oMath>
    </w:p>
    <w:p w:rsidR="006253CA" w:rsidRPr="00A1483E" w:rsidRDefault="006253CA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نشان دهید   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x²Ln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-xy</m:t>
        </m:r>
      </m:oMath>
      <w:r w:rsidRPr="00A1483E">
        <w:rPr>
          <w:rFonts w:eastAsiaTheme="minorEastAsia" w:hint="cs"/>
          <w:b/>
          <w:bCs/>
          <w:rtl/>
          <w:lang w:bidi="fa-IR"/>
        </w:rPr>
        <w:t xml:space="preserve">  تابعی است همگن. همچنین نشان دهید هر تابع همگن از درجه </w:t>
      </w:r>
      <w:r w:rsidRPr="00A1483E">
        <w:rPr>
          <w:rFonts w:eastAsiaTheme="minorEastAsia"/>
          <w:b/>
          <w:bCs/>
          <w:lang w:bidi="fa-IR"/>
        </w:rPr>
        <w:t>n</w:t>
      </w:r>
      <w:r w:rsidRPr="00A1483E">
        <w:rPr>
          <w:rFonts w:eastAsiaTheme="minorEastAsia" w:hint="cs"/>
          <w:b/>
          <w:bCs/>
          <w:rtl/>
          <w:lang w:bidi="fa-IR"/>
        </w:rPr>
        <w:t xml:space="preserve"> در معادلات </w:t>
      </w:r>
    </w:p>
    <w:p w:rsidR="006253CA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+y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=n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x,y</m:t>
              </m:r>
            </m:e>
          </m:d>
        </m:oMath>
      </m:oMathPara>
    </w:p>
    <w:p w:rsidR="006253CA" w:rsidRPr="00A1483E" w:rsidRDefault="00A1483E" w:rsidP="00ED0F00">
      <w:pPr>
        <w:jc w:val="both"/>
        <w:rPr>
          <w:rFonts w:eastAsiaTheme="minorEastAsia"/>
          <w:b/>
          <w:bCs/>
          <w:rtl/>
          <w:lang w:bidi="fa-IR"/>
        </w:rPr>
      </w:pP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²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+2</m:t>
        </m:r>
        <m:r>
          <m:rPr>
            <m:sty m:val="bi"/>
          </m:rPr>
          <w:rPr>
            <w:rFonts w:ascii="Cambria Math" w:eastAsiaTheme="minorEastAsia" w:hAnsi="Cambria Math"/>
            <w:lang w:bidi="fa-IR"/>
          </w:rPr>
          <m:t>xy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+y²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y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=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f(x,y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</w:t>
      </w:r>
    </w:p>
    <w:p w:rsidR="006B304B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3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مطلوبست محاسبه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(1,1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گر</w:t>
      </w:r>
      <w:r w:rsidR="006253CA" w:rsidRPr="00A1483E">
        <w:rPr>
          <w:rFonts w:eastAsiaTheme="minorEastAsia"/>
          <w:b/>
          <w:bCs/>
          <w:lang w:bidi="fa-IR"/>
        </w:rPr>
        <w:t xml:space="preserve"> </w:t>
      </w:r>
    </w:p>
    <w:p w:rsidR="006253CA" w:rsidRPr="00A1483E" w:rsidRDefault="006253CA" w:rsidP="00F50944">
      <w:pPr>
        <w:jc w:val="both"/>
        <w:rPr>
          <w:rFonts w:eastAsiaTheme="minorEastAsia"/>
          <w:b/>
          <w:bCs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x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-1</m:t>
            </m:r>
          </m:e>
        </m:d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1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fa-IR"/>
                  </w:rPr>
                  <m:t>y</m:t>
                </m:r>
              </m:den>
            </m:f>
          </m:e>
        </m:rad>
      </m:oMath>
    </w:p>
    <w:p w:rsidR="00ED0F00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4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مطلوبست محاسبه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0,0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 , 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(0,0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گر</w:t>
      </w:r>
      <w:r w:rsidR="006B304B" w:rsidRPr="00A1483E">
        <w:rPr>
          <w:rFonts w:eastAsiaTheme="minorEastAsia"/>
          <w:b/>
          <w:bCs/>
          <w:lang w:bidi="fa-IR"/>
        </w:rPr>
        <w:t xml:space="preserve"> </w:t>
      </w:r>
      <w:r w:rsidR="006B304B" w:rsidRPr="00A1483E">
        <w:rPr>
          <w:rFonts w:eastAsiaTheme="minorEastAsia" w:hint="cs"/>
          <w:b/>
          <w:bCs/>
          <w:rtl/>
          <w:lang w:bidi="fa-IR"/>
        </w:rPr>
        <w:t xml:space="preserve">      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rad>
          <m:ra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y</m:t>
            </m:r>
          </m:e>
        </m:rad>
      </m:oMath>
    </w:p>
    <w:p w:rsidR="006253CA" w:rsidRPr="00A1483E" w:rsidRDefault="006253CA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 w:rsidRPr="00A1483E">
        <w:rPr>
          <w:rFonts w:eastAsiaTheme="minorEastAsia"/>
          <w:b/>
          <w:bCs/>
          <w:lang w:bidi="fa-IR"/>
        </w:rPr>
        <w:br/>
      </w:r>
      <w:r w:rsidRPr="00A1483E">
        <w:rPr>
          <w:rFonts w:eastAsiaTheme="minorEastAsia" w:hint="cs"/>
          <w:b/>
          <w:bCs/>
          <w:rtl/>
          <w:lang w:bidi="fa-IR"/>
        </w:rPr>
        <w:t xml:space="preserve">آیا این تابع در </w:t>
      </w:r>
      <w:r w:rsidRPr="00A1483E">
        <w:rPr>
          <w:rFonts w:eastAsiaTheme="minorEastAsia"/>
          <w:b/>
          <w:bCs/>
          <w:lang w:bidi="fa-IR"/>
        </w:rPr>
        <w:t>(0,0)</w:t>
      </w:r>
      <w:r w:rsidRPr="00A1483E">
        <w:rPr>
          <w:rFonts w:eastAsiaTheme="minorEastAsia" w:hint="cs"/>
          <w:b/>
          <w:bCs/>
          <w:rtl/>
          <w:lang w:bidi="fa-IR"/>
        </w:rPr>
        <w:t xml:space="preserve"> مشتق پذیر است؟(جواب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=0</m:t>
        </m:r>
      </m:oMath>
      <w:r w:rsidRPr="00A1483E">
        <w:rPr>
          <w:rFonts w:eastAsiaTheme="minorEastAsia"/>
          <w:b/>
          <w:bCs/>
          <w:lang w:bidi="fa-IR"/>
        </w:rPr>
        <w:t xml:space="preserve"> </w:t>
      </w:r>
      <w:r w:rsidRPr="00A1483E">
        <w:rPr>
          <w:rFonts w:eastAsiaTheme="minorEastAsia" w:hint="cs"/>
          <w:b/>
          <w:bCs/>
          <w:rtl/>
          <w:lang w:bidi="fa-IR"/>
        </w:rPr>
        <w:t xml:space="preserve"> ولی تابع مشتق پذیر نیست.)</w:t>
      </w:r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5</w:t>
      </w:r>
      <w:r w:rsidR="006253CA" w:rsidRPr="00A1483E">
        <w:rPr>
          <w:rFonts w:eastAsiaTheme="minorEastAsia" w:hint="cs"/>
          <w:b/>
          <w:bCs/>
          <w:rtl/>
          <w:lang w:bidi="fa-IR"/>
        </w:rPr>
        <w:t>- فرض کنید</w:t>
      </w:r>
      <w:r w:rsidR="006253CA" w:rsidRPr="00A1483E">
        <w:rPr>
          <w:rFonts w:eastAsiaTheme="minorEastAsia"/>
          <w:b/>
          <w:bCs/>
          <w:lang w:bidi="fa-IR"/>
        </w:rPr>
        <w:t xml:space="preserve">                               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lang w:bidi="fa-IR"/>
          </w:rPr>
          <m:t>f(x,y)</m:t>
        </m:r>
        <m:r>
          <m:rPr>
            <m:sty m:val="b"/>
          </m:rP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lang w:bidi="fa-IR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bidi="fa-IR"/>
                  </w:rPr>
                  <m:t>x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lang w:bidi="fa-I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²-y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fa-IR"/>
                      </w:rPr>
                      <m:t>x²+y²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bidi="fa-IR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,  x²+y²=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 xml:space="preserve">       0        , 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&amp;x²+y²≠0</m:t>
                </m:r>
              </m:e>
            </m:eqArr>
          </m:e>
        </m:d>
      </m:oMath>
    </w:p>
    <w:p w:rsidR="006253CA" w:rsidRPr="00A1483E" w:rsidRDefault="006253CA" w:rsidP="00ED0F00">
      <w:pPr>
        <w:bidi/>
        <w:jc w:val="both"/>
        <w:rPr>
          <w:rFonts w:eastAsiaTheme="minorEastAsia"/>
          <w:b/>
          <w:bCs/>
          <w:lang w:bidi="fa-IR"/>
        </w:rPr>
      </w:pPr>
      <w:r w:rsidRPr="00A1483E">
        <w:rPr>
          <w:rFonts w:eastAsiaTheme="minorEastAsia" w:hint="cs"/>
          <w:b/>
          <w:bCs/>
          <w:rtl/>
          <w:lang w:bidi="fa-IR"/>
        </w:rPr>
        <w:t xml:space="preserve">نشان دهید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(0,0)≠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fa-IR"/>
          </w:rPr>
          <m:t>(0,0)</m:t>
        </m:r>
      </m:oMath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6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مطلوبست محاسب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∂y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در نقط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u=2 , v=1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گر</w:t>
      </w:r>
    </w:p>
    <w:p w:rsidR="006253CA" w:rsidRPr="00A1483E" w:rsidRDefault="00E6719D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x=u+v²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=u²-v³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z=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uv</m:t>
                  </m:r>
                </m:e>
              </m:eqArr>
            </m:e>
          </m:d>
        </m:oMath>
      </m:oMathPara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7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هر گا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z=z(x,y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تابع تعریف شده با دستگاه</w:t>
      </w:r>
      <w:r w:rsidR="006253CA" w:rsidRPr="00A1483E">
        <w:rPr>
          <w:rFonts w:eastAsiaTheme="minorEastAsia"/>
          <w:b/>
          <w:bCs/>
          <w:lang w:bidi="fa-IR"/>
        </w:rPr>
        <w:t xml:space="preserve">       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u+v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                 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u-v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               </m:t>
        </m:r>
        <m:r>
          <m:rPr>
            <m:sty m:val="bi"/>
          </m:rPr>
          <w:rPr>
            <w:rFonts w:ascii="Cambria Math" w:eastAsiaTheme="minorEastAsia" w:hAnsi="Cambria Math"/>
            <w:lang w:bidi="fa-IR"/>
          </w:rPr>
          <m:t>z=uv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(</w:t>
      </w:r>
      <w:proofErr w:type="spellStart"/>
      <w:r w:rsidR="006253CA" w:rsidRPr="00A1483E">
        <w:rPr>
          <w:rFonts w:eastAsiaTheme="minorEastAsia"/>
          <w:b/>
          <w:bCs/>
          <w:lang w:bidi="fa-IR"/>
        </w:rPr>
        <w:t>v</w:t>
      </w:r>
      <w:proofErr w:type="gramStart"/>
      <w:r w:rsidR="006253CA" w:rsidRPr="00A1483E">
        <w:rPr>
          <w:rFonts w:eastAsiaTheme="minorEastAsia"/>
          <w:b/>
          <w:bCs/>
          <w:lang w:bidi="fa-IR"/>
        </w:rPr>
        <w:t>,u</w:t>
      </w:r>
      <w:proofErr w:type="spellEnd"/>
      <w:proofErr w:type="gramEnd"/>
      <w:r w:rsidR="006253CA" w:rsidRPr="00A1483E">
        <w:rPr>
          <w:rFonts w:eastAsiaTheme="minorEastAsia" w:hint="cs"/>
          <w:b/>
          <w:bCs/>
          <w:rtl/>
          <w:lang w:bidi="fa-IR"/>
        </w:rPr>
        <w:t xml:space="preserve"> پارامترند.)</w:t>
      </w:r>
    </w:p>
    <w:p w:rsidR="006253CA" w:rsidRPr="00A1483E" w:rsidRDefault="00A1483E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dz , d²z</m:t>
        </m:r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را در </w:t>
      </w:r>
      <w:r w:rsidR="006253CA" w:rsidRPr="00A1483E">
        <w:rPr>
          <w:rFonts w:eastAsiaTheme="minorEastAsia"/>
          <w:b/>
          <w:bCs/>
          <w:lang w:bidi="fa-IR"/>
        </w:rPr>
        <w:t>(0,0)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پیدا کنید.</w:t>
      </w:r>
    </w:p>
    <w:p w:rsidR="006253CA" w:rsidRPr="00A1483E" w:rsidRDefault="0082026D" w:rsidP="0082026D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8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مطلوبست محاسب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d²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dx²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bidi="fa-IR"/>
          </w:rPr>
          <m:t xml:space="preserve"> ,  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d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lang w:bidi="fa-IR"/>
              </w:rPr>
              <m:t>dx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</w:t>
      </w:r>
      <w:proofErr w:type="gramStart"/>
      <w:r w:rsidR="006253CA" w:rsidRPr="00A1483E">
        <w:rPr>
          <w:rFonts w:eastAsiaTheme="minorEastAsia" w:hint="cs"/>
          <w:b/>
          <w:bCs/>
          <w:rtl/>
          <w:lang w:bidi="fa-IR"/>
        </w:rPr>
        <w:t xml:space="preserve">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z=x²+y² 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که در آن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y=y(x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ز معادل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²-xy+y²=1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تعیین می شود.</w:t>
      </w:r>
      <w:proofErr w:type="gramEnd"/>
    </w:p>
    <w:p w:rsidR="006B304B" w:rsidRPr="00A1483E" w:rsidRDefault="0082026D" w:rsidP="00ED0F00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29-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مطلوبست محاسب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y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در نقط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=1 , u=1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گر</w:t>
      </w:r>
    </w:p>
    <w:p w:rsidR="006253CA" w:rsidRPr="00A1483E" w:rsidRDefault="006253CA" w:rsidP="00ED0F00">
      <w:pPr>
        <w:jc w:val="both"/>
        <w:rPr>
          <w:rFonts w:eastAsiaTheme="minorEastAsia"/>
          <w:b/>
          <w:bCs/>
          <w:i/>
          <w:lang w:bidi="fa-IR"/>
        </w:rPr>
      </w:pPr>
      <w:r w:rsidRPr="00A1483E">
        <w:rPr>
          <w:rFonts w:eastAsiaTheme="minorEastAsia"/>
          <w:b/>
          <w:bCs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x=u+Lnv ,    y=v-Lnu,     z=2</m:t>
        </m:r>
        <m:r>
          <m:rPr>
            <m:sty m:val="bi"/>
          </m:rPr>
          <w:rPr>
            <w:rFonts w:ascii="Cambria Math" w:eastAsiaTheme="minorEastAsia" w:hAnsi="Cambria Math"/>
            <w:lang w:bidi="fa-IR"/>
          </w:rPr>
          <m:t>u+v</m:t>
        </m:r>
      </m:oMath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30-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 , z=f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y)</m:t>
        </m:r>
      </m:oMath>
      <w:r w:rsidR="006253CA" w:rsidRPr="00A1483E">
        <w:rPr>
          <w:rFonts w:eastAsiaTheme="minorEastAsia"/>
          <w:b/>
          <w:bCs/>
          <w:lang w:bidi="fa-IR"/>
        </w:rPr>
        <w:t xml:space="preserve"> 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مشتق پذیر باشند، نشان دهید </w:t>
      </w:r>
    </w:p>
    <w:p w:rsidR="006253CA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x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y</m:t>
                  </m:r>
                </m:den>
              </m:f>
            </m:e>
          </m:d>
        </m:oMath>
      </m:oMathPara>
    </w:p>
    <w:p w:rsidR="006253CA" w:rsidRPr="00A1483E" w:rsidRDefault="0082026D" w:rsidP="00F50944">
      <w:pPr>
        <w:bidi/>
        <w:jc w:val="both"/>
        <w:rPr>
          <w:rFonts w:eastAsiaTheme="minorEastAsia"/>
          <w:b/>
          <w:bCs/>
          <w:rtl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31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=x⁴y²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نشان دهید:</w:t>
      </w:r>
    </w:p>
    <w:p w:rsidR="006253CA" w:rsidRPr="00A1483E" w:rsidRDefault="00A1483E" w:rsidP="00ED0F00">
      <w:pPr>
        <w:jc w:val="both"/>
        <w:rPr>
          <w:rFonts w:eastAsiaTheme="minorEastAsia"/>
          <w:b/>
          <w:bCs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x</m:t>
                  </m:r>
                </m:den>
              </m:f>
              <m:ctrlPr>
                <w:rPr>
                  <w:rFonts w:ascii="Cambria Math" w:eastAsiaTheme="minorEastAsia" w:hAnsi="Cambria Math"/>
                  <w:b/>
                  <w:bCs/>
                  <w:lang w:bidi="fa-IR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/>
              <w:lang w:bidi="fa-IR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∂y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/>
              <w:lang w:bidi="fa-IR"/>
            </w:rPr>
            <m:t>=6F</m:t>
          </m:r>
        </m:oMath>
      </m:oMathPara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32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ثابت کنید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y=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+at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fa-IR"/>
          </w:rPr>
          <m:t>+g(x-at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در معادل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t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=a²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²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²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که در آن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 xml:space="preserve">g ,f 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توابعی هستند که دارای مشتق دوم بوده و </w:t>
      </w:r>
      <w:r w:rsidR="006253CA" w:rsidRPr="00A1483E">
        <w:rPr>
          <w:rFonts w:eastAsiaTheme="minorEastAsia"/>
          <w:b/>
          <w:bCs/>
          <w:lang w:bidi="fa-IR"/>
        </w:rPr>
        <w:t>a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یک ثابت دلخواه است.</w:t>
      </w:r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33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V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y  ,  u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+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1-xy</m:t>
            </m:r>
          </m:den>
        </m:f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، مطلوبست تعیین</w:t>
      </w:r>
      <w:r w:rsidR="006253CA" w:rsidRPr="00A1483E">
        <w:rPr>
          <w:rFonts w:eastAsiaTheme="minorEastAsia"/>
          <w:b/>
          <w:bCs/>
          <w:lang w:bidi="fa-IR"/>
        </w:rPr>
        <w:t xml:space="preserve">     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(u,v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(x,y)</m:t>
            </m:r>
          </m:den>
        </m:f>
      </m:oMath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lang w:bidi="fa-IR"/>
        </w:rPr>
      </w:pPr>
      <w:r>
        <w:rPr>
          <w:rFonts w:eastAsiaTheme="minorEastAsia" w:hint="cs"/>
          <w:b/>
          <w:bCs/>
          <w:rtl/>
          <w:lang w:bidi="fa-IR"/>
        </w:rPr>
        <w:t>34</w:t>
      </w:r>
      <w:r w:rsidR="006253CA" w:rsidRPr="00A1483E">
        <w:rPr>
          <w:rFonts w:eastAsiaTheme="minorEastAsia" w:hint="cs"/>
          <w:b/>
          <w:bCs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f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تابع مشتق پذیری از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u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باشد،قرار می دهیم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u=x²+y²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، ثابت کنید ک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z=xy+f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bidi="fa-IR"/>
          </w:rPr>
          <m:t>)</m:t>
        </m:r>
      </m:oMath>
      <w:r w:rsidR="006253CA" w:rsidRPr="00A1483E">
        <w:rPr>
          <w:rFonts w:eastAsiaTheme="minorEastAsia" w:hint="cs"/>
          <w:b/>
          <w:bCs/>
          <w:rtl/>
          <w:lang w:bidi="fa-IR"/>
        </w:rPr>
        <w:t xml:space="preserve"> در معادله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y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-x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bidi="fa-IR"/>
          </w:rPr>
          <m:t>=y²-x²</m:t>
        </m:r>
      </m:oMath>
    </w:p>
    <w:p w:rsidR="006253CA" w:rsidRPr="00A1483E" w:rsidRDefault="0082026D" w:rsidP="004C2C78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35</w:t>
      </w:r>
      <w:r w:rsidR="006253CA" w:rsidRPr="00A1483E">
        <w:rPr>
          <w:rFonts w:hint="cs"/>
          <w:b/>
          <w:bCs/>
          <w:sz w:val="20"/>
          <w:szCs w:val="20"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bidi="fa-IR"/>
          </w:rPr>
          <m:t>f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 دیفرانسیل پذیری از دو متغیر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v , u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شد و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v=y-x , u=x-y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ثابت کنید که تابع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f(x-y,y-x)</m:t>
        </m:r>
      </m:oMath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در معادله با مشتقات جزئی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z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صدق می کند.</w:t>
      </w:r>
    </w:p>
    <w:p w:rsidR="006B304B" w:rsidRPr="00A1483E" w:rsidRDefault="0082026D" w:rsidP="00E5272E">
      <w:pPr>
        <w:bidi/>
        <w:jc w:val="both"/>
        <w:rPr>
          <w:rFonts w:eastAsiaTheme="minorEastAsia"/>
          <w:b/>
          <w:bCs/>
          <w:sz w:val="20"/>
          <w:szCs w:val="20"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36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تابع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u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xyf(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+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)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عریف شده است. نشان دهید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u   </m:t>
        </m:r>
      </m:oMath>
      <w:r w:rsidR="00E5272E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در معادله دیفرانسیل با مشتقات جزئی زیر صدق می کند. </w:t>
      </w:r>
    </w:p>
    <w:p w:rsidR="006253CA" w:rsidRPr="00A1483E" w:rsidRDefault="00A1483E" w:rsidP="00ED0F00">
      <w:pPr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bidi="fa-IR"/>
            </w:rPr>
            <m:t>x²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∂u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bidi="fa-IR"/>
            </w:rPr>
            <m:t>-y²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∂u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bidi="fa-IR"/>
            </w:rPr>
            <m:t>=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>x,u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bidi="fa-IR"/>
            </w:rPr>
            <m:t>u</m:t>
          </m:r>
        </m:oMath>
      </m:oMathPara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37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>-</w:t>
      </w:r>
      <w:r w:rsidR="005B33E8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فرض می کنیم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 تعریف شده با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x²+y²+z²=φ(ax+by+cz)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شد که در آن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φ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 مشتق پذیر دلخواه است و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c ,b ,a 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ثابت می باشند، نشان دهید که</w:t>
      </w:r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 xml:space="preserve">                                                                         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cy-bz</m:t>
            </m:r>
          </m:e>
        </m:d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az-cx</m:t>
            </m:r>
          </m:e>
        </m:d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bx-ay</m:t>
        </m:r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38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نشان دهید که تابع </w:t>
      </w:r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>z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عریف شده با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-az,y-b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که در آن </w:t>
      </w:r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>F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 مشتق پذیر دلخواهی از دو متغیر است که در معادله زیر صدق می کند.</w:t>
      </w:r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 xml:space="preserve">               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a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>+b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>=1</m:t>
        </m:r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39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z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z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=0 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نشان دهید: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x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+y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=z </m:t>
        </m:r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0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مطلوبست محاسب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در نقط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v=1,u-1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اگر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x=uLnv    ,    y=v-Lnu    ,    z=2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u+v</m:t>
        </m:r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1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y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φ(y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bidi="fa-IR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bidi="fa-IR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bidi="fa-IR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)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آنگاه                                                                                  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+xy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xyz</m:t>
        </m:r>
      </m:oMath>
    </w:p>
    <w:p w:rsidR="006253CA" w:rsidRPr="00A1483E" w:rsidRDefault="0082026D" w:rsidP="00E5272E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2-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اگر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نشان دهید    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d²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dx²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²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²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F²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sub>
            </m:sSub>
          </m:den>
        </m:f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3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>-</w:t>
      </w:r>
      <w:r w:rsidR="005B33E8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اگر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=0 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ک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y ,x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شد، مطلوبست تعیین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</m:oMath>
    </w:p>
    <w:p w:rsidR="006253CA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lastRenderedPageBreak/>
        <w:t>44</w:t>
      </w:r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اگر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y²+xz+z²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z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-c=0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که در آن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y ,x 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شد.اولا ثابت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c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طوری بیابید ک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0,e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2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و سپس مشتقات جزئی</w:t>
      </w:r>
      <m:oMath>
        <m:r>
          <m:rPr>
            <m:sty m:val="b"/>
          </m:rPr>
          <w:rPr>
            <w:rFonts w:ascii="Cambria Math" w:eastAsiaTheme="minorEastAsia" w:hAnsi="Cambria Math" w:hint="cs"/>
            <w:sz w:val="20"/>
            <w:szCs w:val="20"/>
            <w:rtl/>
            <w:lang w:bidi="fa-I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∂x</m:t>
            </m:r>
          </m:den>
        </m:f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در نقطه</w:t>
      </w:r>
      <w:r w:rsidR="006253CA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(0,e)</m:t>
        </m:r>
      </m:oMath>
      <w:r w:rsidR="006253CA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یابید.</w:t>
      </w:r>
    </w:p>
    <w:p w:rsidR="003B0416" w:rsidRPr="00A1483E" w:rsidRDefault="0082026D" w:rsidP="00E5272E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5</w:t>
      </w:r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فرض کنید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   ,   z=f(x,y)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، بنابراین از حذف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y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ین این دو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h(x)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. مطلوبست محاسب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h´(x)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ر حسب مشتقات جزئی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g  ,  f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</w:t>
      </w:r>
    </w:p>
    <w:p w:rsidR="002F3517" w:rsidRPr="00A1483E" w:rsidRDefault="0082026D" w:rsidP="00E5272E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6</w:t>
      </w:r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فرض کنید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u</m:t>
        </m:r>
      </m:oMath>
      <w:r w:rsidR="003B0416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</w:t>
      </w:r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به عنوان 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y  ,  x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ا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u=F(x+u,yu)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عریف شده باشد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 ,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x</m:t>
            </m:r>
          </m:den>
        </m:f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 را بر حسب مشتقات جزئی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یابید</w:t>
      </w:r>
      <w:r w:rsidR="00E5272E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>.</w:t>
      </w:r>
    </w:p>
    <w:p w:rsidR="002F3517" w:rsidRPr="00A1483E" w:rsidRDefault="0082026D" w:rsidP="00ED0F00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7</w:t>
      </w:r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به عنوان 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y , x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به طور ضمنی تعریف می کند، مثلا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f(x,y)</m:t>
        </m:r>
      </m:oMath>
      <w:r w:rsidR="002F3517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. با فرض آنکه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²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x</m:t>
            </m:r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²F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∂z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x</m:t>
            </m:r>
          </m:den>
        </m:f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نشان دهید :</w:t>
      </w:r>
    </w:p>
    <w:p w:rsidR="002F3517" w:rsidRPr="00A1483E" w:rsidRDefault="00E6719D" w:rsidP="00ED0F00">
      <w:pPr>
        <w:jc w:val="both"/>
        <w:rPr>
          <w:rFonts w:eastAsiaTheme="minorEastAsia"/>
          <w:b/>
          <w:bCs/>
          <w:sz w:val="20"/>
          <w:szCs w:val="20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>∂²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>∂x²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 xml:space="preserve">-2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²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x∂z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z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∂z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∂z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)³</m:t>
              </m:r>
            </m:den>
          </m:f>
        </m:oMath>
      </m:oMathPara>
    </w:p>
    <w:p w:rsidR="00C04834" w:rsidRPr="00A1483E" w:rsidRDefault="0082026D" w:rsidP="00E5272E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8</w:t>
      </w:r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معادله </w:t>
      </w:r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+y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+</m:t>
        </m:r>
        <m:func>
          <m:func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+z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1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به عنوان 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y, x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عریف می کند، </w:t>
      </w:r>
      <w:proofErr w:type="gramStart"/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مثلا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f(x,y)</m:t>
        </m:r>
      </m:oMath>
      <w:r w:rsidR="002F3517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>.</w:t>
      </w:r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مشتق دو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1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بر حسب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z  ,  y  ,  x 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حساب کنید. </w:t>
      </w:r>
    </w:p>
    <w:p w:rsidR="00C04834" w:rsidRPr="00A1483E" w:rsidRDefault="0082026D" w:rsidP="004C2C78">
      <w:pPr>
        <w:bidi/>
        <w:jc w:val="both"/>
        <w:rPr>
          <w:rFonts w:eastAsiaTheme="minorEastAsia"/>
          <w:b/>
          <w:bCs/>
          <w:sz w:val="20"/>
          <w:szCs w:val="20"/>
          <w:rtl/>
          <w:lang w:bidi="fa-IR"/>
        </w:rPr>
      </w:pPr>
      <w:r>
        <w:rPr>
          <w:rFonts w:eastAsiaTheme="minorEastAsia" w:hint="cs"/>
          <w:b/>
          <w:bCs/>
          <w:sz w:val="20"/>
          <w:szCs w:val="20"/>
          <w:rtl/>
          <w:lang w:bidi="fa-IR"/>
        </w:rPr>
        <w:t>49</w:t>
      </w:r>
      <w:bookmarkStart w:id="0" w:name="_GoBack"/>
      <w:bookmarkEnd w:id="0"/>
      <w:r w:rsidR="004C2C78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</w:t>
      </w:r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- معادله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x+y+z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fa-I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=0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به عنوان</w:t>
      </w:r>
      <w:r w:rsidR="005B33E8" w:rsidRPr="00A1483E">
        <w:rPr>
          <w:rFonts w:eastAsiaTheme="minorEastAsia"/>
          <w:b/>
          <w:bCs/>
          <w:sz w:val="20"/>
          <w:szCs w:val="20"/>
          <w:lang w:bidi="fa-IR"/>
        </w:rPr>
        <w:t xml:space="preserve"> </w:t>
      </w:r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تابعی از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y  ,  x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تعریف می کند، </w:t>
      </w:r>
      <w:proofErr w:type="gramStart"/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مثلا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=f(x,y)</m:t>
        </m:r>
      </m:oMath>
      <w:r w:rsidR="0086664F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. </w:t>
      </w:r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مشتقات جزئی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bidi="fa-IR"/>
              </w:rPr>
              <m:t>∂x</m:t>
            </m:r>
          </m:den>
        </m:f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را بر حسب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>z  ,  y  ,  x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و مشتقات جزیی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F   , 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bidi="fa-I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bidi="fa-IR"/>
          </w:rPr>
          <m:t xml:space="preserve">F </m:t>
        </m:r>
      </m:oMath>
      <w:r w:rsidR="00C04834" w:rsidRPr="00A1483E">
        <w:rPr>
          <w:rFonts w:eastAsiaTheme="minorEastAsia" w:hint="cs"/>
          <w:b/>
          <w:bCs/>
          <w:sz w:val="20"/>
          <w:szCs w:val="20"/>
          <w:rtl/>
          <w:lang w:bidi="fa-IR"/>
        </w:rPr>
        <w:t xml:space="preserve"> معین نمائید.</w:t>
      </w:r>
    </w:p>
    <w:p w:rsidR="0086664F" w:rsidRPr="00A1483E" w:rsidRDefault="0086664F" w:rsidP="00ED0F00">
      <w:pPr>
        <w:bidi/>
        <w:jc w:val="both"/>
        <w:rPr>
          <w:rFonts w:eastAsiaTheme="minorEastAsia"/>
          <w:b/>
          <w:bCs/>
          <w:sz w:val="20"/>
          <w:szCs w:val="20"/>
          <w:lang w:bidi="fa-IR"/>
        </w:rPr>
      </w:pPr>
    </w:p>
    <w:p w:rsidR="0086664F" w:rsidRPr="00A1483E" w:rsidRDefault="0086664F" w:rsidP="00ED0F00">
      <w:pPr>
        <w:bidi/>
        <w:jc w:val="both"/>
        <w:rPr>
          <w:rFonts w:eastAsiaTheme="minorEastAsia" w:hint="cs"/>
          <w:b/>
          <w:bCs/>
          <w:sz w:val="20"/>
          <w:szCs w:val="20"/>
          <w:lang w:bidi="fa-IR"/>
        </w:rPr>
      </w:pPr>
    </w:p>
    <w:sectPr w:rsidR="0086664F" w:rsidRPr="00A1483E" w:rsidSect="001A0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E63"/>
    <w:multiLevelType w:val="hybridMultilevel"/>
    <w:tmpl w:val="AD2051F6"/>
    <w:lvl w:ilvl="0" w:tplc="5A7E073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5D"/>
    <w:rsid w:val="00045D76"/>
    <w:rsid w:val="00163905"/>
    <w:rsid w:val="0018477E"/>
    <w:rsid w:val="001A0AB8"/>
    <w:rsid w:val="00215CFF"/>
    <w:rsid w:val="002F3517"/>
    <w:rsid w:val="003611A9"/>
    <w:rsid w:val="003B0416"/>
    <w:rsid w:val="003F447A"/>
    <w:rsid w:val="004A0F2E"/>
    <w:rsid w:val="004C2C78"/>
    <w:rsid w:val="004F0B6C"/>
    <w:rsid w:val="005530B8"/>
    <w:rsid w:val="005B33E8"/>
    <w:rsid w:val="006253CA"/>
    <w:rsid w:val="0069096D"/>
    <w:rsid w:val="006B304B"/>
    <w:rsid w:val="006F2A15"/>
    <w:rsid w:val="00714CEF"/>
    <w:rsid w:val="00802955"/>
    <w:rsid w:val="0082026D"/>
    <w:rsid w:val="0084005D"/>
    <w:rsid w:val="0086664F"/>
    <w:rsid w:val="008B6784"/>
    <w:rsid w:val="00917C6E"/>
    <w:rsid w:val="0093054D"/>
    <w:rsid w:val="009A561E"/>
    <w:rsid w:val="00A1261A"/>
    <w:rsid w:val="00A13ACA"/>
    <w:rsid w:val="00A1483E"/>
    <w:rsid w:val="00A53619"/>
    <w:rsid w:val="00AC36D4"/>
    <w:rsid w:val="00AC3E52"/>
    <w:rsid w:val="00AD4CA8"/>
    <w:rsid w:val="00B06894"/>
    <w:rsid w:val="00B3703C"/>
    <w:rsid w:val="00B80D0B"/>
    <w:rsid w:val="00B9600D"/>
    <w:rsid w:val="00C04834"/>
    <w:rsid w:val="00C42363"/>
    <w:rsid w:val="00D108C7"/>
    <w:rsid w:val="00D512D6"/>
    <w:rsid w:val="00D56FB5"/>
    <w:rsid w:val="00D60D42"/>
    <w:rsid w:val="00D82497"/>
    <w:rsid w:val="00DE4058"/>
    <w:rsid w:val="00E0604F"/>
    <w:rsid w:val="00E5272E"/>
    <w:rsid w:val="00E6719D"/>
    <w:rsid w:val="00E87A2D"/>
    <w:rsid w:val="00ED0F00"/>
    <w:rsid w:val="00F12A16"/>
    <w:rsid w:val="00F35FD3"/>
    <w:rsid w:val="00F5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0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0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EC00-5CA0-4B40-8EF3-FEBFEC1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Dr jazbi</cp:lastModifiedBy>
  <cp:revision>10</cp:revision>
  <dcterms:created xsi:type="dcterms:W3CDTF">2015-03-09T05:13:00Z</dcterms:created>
  <dcterms:modified xsi:type="dcterms:W3CDTF">2015-03-09T05:40:00Z</dcterms:modified>
</cp:coreProperties>
</file>